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</w:t>
      </w:r>
      <w:r w:rsidR="00A73D6C">
        <w:rPr>
          <w:rFonts w:ascii="ＭＳ 明朝" w:eastAsia="ＭＳ 明朝" w:hAnsi="ＭＳ 明朝" w:hint="eastAsia"/>
          <w:b/>
          <w:sz w:val="32"/>
          <w:szCs w:val="32"/>
        </w:rPr>
        <w:t>等</w:t>
      </w:r>
      <w:r w:rsidRPr="00BC64CB">
        <w:rPr>
          <w:rFonts w:ascii="ＭＳ 明朝" w:eastAsia="ＭＳ 明朝" w:hAnsi="ＭＳ 明朝" w:hint="eastAsia"/>
          <w:b/>
          <w:sz w:val="32"/>
          <w:szCs w:val="32"/>
        </w:rPr>
        <w:t>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8223B1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</w:t>
      </w:r>
      <w:r w:rsidR="00894267">
        <w:rPr>
          <w:rFonts w:ascii="ＭＳ 明朝" w:eastAsia="ＭＳ 明朝" w:hAnsi="ＭＳ 明朝" w:hint="eastAsia"/>
          <w:sz w:val="22"/>
        </w:rPr>
        <w:t>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 w:rsidR="00894267"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 w:rsidR="00894267"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5F6061" w:rsidRPr="00BC64CB" w:rsidRDefault="005F6061" w:rsidP="005F6061">
      <w:pPr>
        <w:wordWrap w:val="0"/>
        <w:spacing w:beforeLines="50" w:before="160" w:afterLines="50" w:after="160" w:line="360" w:lineRule="auto"/>
        <w:jc w:val="right"/>
        <w:rPr>
          <w:rFonts w:ascii="ＭＳ 明朝" w:eastAsia="ＭＳ 明朝" w:hAnsi="ＭＳ 明朝"/>
          <w:sz w:val="22"/>
        </w:rPr>
      </w:pPr>
      <w:r w:rsidRPr="005F6061">
        <w:rPr>
          <w:rFonts w:ascii="ＭＳ 明朝" w:eastAsia="ＭＳ 明朝" w:hAnsi="ＭＳ 明朝" w:hint="eastAsia"/>
          <w:sz w:val="22"/>
        </w:rPr>
        <w:t xml:space="preserve">氏　　名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5F6061">
        <w:rPr>
          <w:rFonts w:ascii="ＭＳ 明朝" w:eastAsia="ＭＳ 明朝" w:hAnsi="ＭＳ 明朝" w:hint="eastAsia"/>
          <w:sz w:val="22"/>
        </w:rPr>
        <w:t xml:space="preserve">　　　　　</w:t>
      </w:r>
      <w:r w:rsidRPr="005F6061">
        <w:rPr>
          <w:rFonts w:ascii="ＭＳ 明朝" w:eastAsia="ＭＳ 明朝" w:hAnsi="ＭＳ 明朝"/>
          <w:sz w:val="22"/>
        </w:rPr>
        <w:t>印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5F6061" w:rsidRPr="005F6061" w:rsidRDefault="005F6061" w:rsidP="005F6061">
      <w:pPr>
        <w:spacing w:line="360" w:lineRule="auto"/>
        <w:jc w:val="right"/>
        <w:rPr>
          <w:rFonts w:ascii="ＭＳ 明朝" w:eastAsia="ＭＳ 明朝" w:hAnsi="ＭＳ 明朝"/>
          <w:sz w:val="16"/>
          <w:szCs w:val="16"/>
        </w:rPr>
      </w:pPr>
      <w:r w:rsidRPr="005F6061">
        <w:rPr>
          <w:rFonts w:ascii="ＭＳ 明朝" w:eastAsia="ＭＳ 明朝" w:hAnsi="ＭＳ 明朝" w:hint="eastAsia"/>
          <w:sz w:val="16"/>
          <w:szCs w:val="16"/>
        </w:rPr>
        <w:t>（氏名を自署する場合は押印不要）</w:t>
      </w:r>
    </w:p>
    <w:p w:rsidR="005F6061" w:rsidRPr="005F6061" w:rsidRDefault="005F6061" w:rsidP="005F6061">
      <w:pPr>
        <w:wordWrap w:val="0"/>
        <w:spacing w:line="360" w:lineRule="auto"/>
        <w:ind w:right="1100" w:firstLineChars="2000" w:firstLine="5502"/>
        <w:rPr>
          <w:rFonts w:ascii="ＭＳ 明朝" w:eastAsia="ＭＳ 明朝" w:hAnsi="ＭＳ 明朝"/>
          <w:sz w:val="22"/>
        </w:rPr>
      </w:pPr>
    </w:p>
    <w:p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</w:t>
      </w:r>
      <w:r w:rsidR="00A73D6C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Pr="00BC64CB">
        <w:rPr>
          <w:rFonts w:ascii="ＭＳ 明朝" w:eastAsia="ＭＳ 明朝" w:hAnsi="ＭＳ 明朝" w:hint="eastAsia"/>
          <w:b/>
          <w:sz w:val="24"/>
          <w:szCs w:val="24"/>
        </w:rPr>
        <w:t>要約】</w:t>
      </w:r>
    </w:p>
    <w:p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</w:t>
      </w:r>
      <w:r w:rsidR="00A73D6C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Pr="00136A7B">
        <w:rPr>
          <w:rFonts w:ascii="ＭＳ 明朝" w:eastAsia="ＭＳ 明朝" w:hAnsi="ＭＳ 明朝" w:hint="eastAsia"/>
          <w:b/>
          <w:sz w:val="24"/>
          <w:szCs w:val="24"/>
        </w:rPr>
        <w:t>経歴】</w:t>
      </w:r>
    </w:p>
    <w:p w:rsidR="007338BD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</w:t>
      </w:r>
      <w:r w:rsidR="007338BD">
        <w:rPr>
          <w:rFonts w:ascii="ＭＳ 明朝" w:eastAsia="ＭＳ 明朝" w:hAnsi="ＭＳ 明朝" w:hint="eastAsia"/>
          <w:sz w:val="22"/>
        </w:rPr>
        <w:t>（所在地：　　　　）</w:t>
      </w:r>
    </w:p>
    <w:p w:rsidR="00136A7B" w:rsidRPr="00894267" w:rsidRDefault="00A77A3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内容：</w:t>
      </w:r>
      <w:r w:rsidR="00894267">
        <w:rPr>
          <w:rFonts w:ascii="ＭＳ 明朝" w:eastAsia="ＭＳ 明朝" w:hAnsi="ＭＳ 明朝" w:hint="eastAsia"/>
          <w:sz w:val="22"/>
        </w:rPr>
        <w:t>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63"/>
      </w:tblGrid>
      <w:tr w:rsidR="007338BD" w:rsidTr="007338BD">
        <w:tc>
          <w:tcPr>
            <w:tcW w:w="2263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所属部署・職位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7338BD" w:rsidRPr="00676AE4" w:rsidRDefault="007338BD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職務内容・実績等</w:t>
            </w:r>
          </w:p>
        </w:tc>
      </w:tr>
      <w:tr w:rsidR="007338BD" w:rsidTr="007338BD">
        <w:tc>
          <w:tcPr>
            <w:tcW w:w="2263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8BD" w:rsidTr="007338BD">
        <w:tc>
          <w:tcPr>
            <w:tcW w:w="2263" w:type="dxa"/>
          </w:tcPr>
          <w:p w:rsidR="007338BD" w:rsidRDefault="007338BD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7338BD" w:rsidRDefault="007338BD" w:rsidP="00B1053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（所在地：　　　　）</w:t>
      </w:r>
    </w:p>
    <w:p w:rsidR="007338BD" w:rsidRPr="00894267" w:rsidRDefault="007338BD" w:rsidP="00B10538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内容：●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663"/>
      </w:tblGrid>
      <w:tr w:rsidR="007338BD" w:rsidTr="00B10538">
        <w:tc>
          <w:tcPr>
            <w:tcW w:w="2263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所属部署・職位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7338BD" w:rsidRPr="00676AE4" w:rsidRDefault="007338BD" w:rsidP="00B105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職務内容・実績等</w:t>
            </w:r>
          </w:p>
        </w:tc>
      </w:tr>
      <w:tr w:rsidR="007338BD" w:rsidTr="00B10538">
        <w:tc>
          <w:tcPr>
            <w:tcW w:w="22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38BD" w:rsidTr="00B10538">
        <w:tc>
          <w:tcPr>
            <w:tcW w:w="22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20XX年XX月～</w:t>
            </w: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2268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3" w:type="dxa"/>
          </w:tcPr>
          <w:p w:rsidR="007338BD" w:rsidRDefault="007338BD" w:rsidP="00B10538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27B72" w:rsidRDefault="007338BD" w:rsidP="00C57BD0">
      <w:pPr>
        <w:spacing w:line="360" w:lineRule="auto"/>
        <w:ind w:left="825" w:hangingChars="300" w:hanging="825"/>
        <w:rPr>
          <w:rFonts w:ascii="ＭＳ 明朝" w:eastAsia="ＭＳ 明朝" w:hAnsi="ＭＳ 明朝"/>
          <w:color w:val="FF0000"/>
          <w:szCs w:val="20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F735AA">
        <w:rPr>
          <w:rFonts w:ascii="ＭＳ 明朝" w:eastAsia="ＭＳ 明朝" w:hAnsi="ＭＳ 明朝" w:hint="eastAsia"/>
          <w:color w:val="FF0000"/>
          <w:szCs w:val="20"/>
        </w:rPr>
        <w:t>※2社以上の職歴がある方は、上記記入欄を適宜追加して下さい。</w:t>
      </w:r>
    </w:p>
    <w:p w:rsidR="00C27B72" w:rsidRDefault="00A73D6C" w:rsidP="00C27B72">
      <w:pPr>
        <w:spacing w:line="360" w:lineRule="auto"/>
        <w:ind w:leftChars="300" w:left="765"/>
        <w:rPr>
          <w:rFonts w:ascii="ＭＳ 明朝" w:eastAsia="ＭＳ 明朝" w:hAnsi="ＭＳ 明朝"/>
          <w:color w:val="FF0000"/>
          <w:szCs w:val="20"/>
        </w:rPr>
      </w:pPr>
      <w:r>
        <w:rPr>
          <w:rFonts w:ascii="ＭＳ 明朝" w:eastAsia="ＭＳ 明朝" w:hAnsi="ＭＳ 明朝" w:hint="eastAsia"/>
          <w:color w:val="FF0000"/>
          <w:szCs w:val="20"/>
        </w:rPr>
        <w:t>職歴がない方は、学校等での活動の経歴を記載ください。</w:t>
      </w:r>
    </w:p>
    <w:p w:rsidR="00C57BD0" w:rsidRPr="00F735AA" w:rsidRDefault="00C57BD0" w:rsidP="00C27B72">
      <w:pPr>
        <w:spacing w:line="360" w:lineRule="auto"/>
        <w:ind w:leftChars="300" w:left="765"/>
        <w:rPr>
          <w:rFonts w:ascii="ＭＳ 明朝" w:eastAsia="ＭＳ 明朝" w:hAnsi="ＭＳ 明朝"/>
          <w:szCs w:val="20"/>
        </w:rPr>
      </w:pPr>
      <w:r w:rsidRPr="00F735AA">
        <w:rPr>
          <w:rFonts w:ascii="ＭＳ 明朝" w:eastAsia="ＭＳ 明朝" w:hAnsi="ＭＳ 明朝" w:hint="eastAsia"/>
          <w:color w:val="FF0000"/>
          <w:szCs w:val="20"/>
        </w:rPr>
        <w:t>記載された職歴</w:t>
      </w:r>
      <w:r w:rsidR="00A73D6C">
        <w:rPr>
          <w:rFonts w:ascii="ＭＳ 明朝" w:eastAsia="ＭＳ 明朝" w:hAnsi="ＭＳ 明朝" w:hint="eastAsia"/>
          <w:color w:val="FF0000"/>
          <w:szCs w:val="20"/>
        </w:rPr>
        <w:t>は初任給決定の</w:t>
      </w:r>
      <w:r w:rsidRPr="00F735AA">
        <w:rPr>
          <w:rFonts w:ascii="ＭＳ 明朝" w:eastAsia="ＭＳ 明朝" w:hAnsi="ＭＳ 明朝" w:hint="eastAsia"/>
          <w:color w:val="FF0000"/>
          <w:szCs w:val="20"/>
        </w:rPr>
        <w:t>前歴加算に使用しますので、期間・職位等正確に記載ください。パート・アルバイト</w:t>
      </w:r>
      <w:r w:rsidR="00A524BC" w:rsidRPr="00F735AA">
        <w:rPr>
          <w:rFonts w:ascii="ＭＳ 明朝" w:eastAsia="ＭＳ 明朝" w:hAnsi="ＭＳ 明朝" w:hint="eastAsia"/>
          <w:color w:val="FF0000"/>
          <w:szCs w:val="20"/>
        </w:rPr>
        <w:t>・労働者派遣</w:t>
      </w:r>
      <w:r w:rsidRPr="00F735AA">
        <w:rPr>
          <w:rFonts w:ascii="ＭＳ 明朝" w:eastAsia="ＭＳ 明朝" w:hAnsi="ＭＳ 明朝" w:hint="eastAsia"/>
          <w:color w:val="FF0000"/>
          <w:szCs w:val="20"/>
        </w:rPr>
        <w:t>等の職歴</w:t>
      </w:r>
      <w:r w:rsidR="00427D40">
        <w:rPr>
          <w:rFonts w:ascii="ＭＳ 明朝" w:eastAsia="ＭＳ 明朝" w:hAnsi="ＭＳ 明朝" w:hint="eastAsia"/>
          <w:color w:val="FF0000"/>
          <w:szCs w:val="20"/>
        </w:rPr>
        <w:t>（在学中は</w:t>
      </w:r>
      <w:bookmarkStart w:id="0" w:name="_GoBack"/>
      <w:bookmarkEnd w:id="0"/>
      <w:r w:rsidR="00427D40">
        <w:rPr>
          <w:rFonts w:ascii="ＭＳ 明朝" w:eastAsia="ＭＳ 明朝" w:hAnsi="ＭＳ 明朝" w:hint="eastAsia"/>
          <w:color w:val="FF0000"/>
          <w:szCs w:val="20"/>
        </w:rPr>
        <w:t>除く）</w:t>
      </w:r>
      <w:r w:rsidRPr="00F735AA">
        <w:rPr>
          <w:rFonts w:ascii="ＭＳ 明朝" w:eastAsia="ＭＳ 明朝" w:hAnsi="ＭＳ 明朝" w:hint="eastAsia"/>
          <w:color w:val="FF0000"/>
          <w:szCs w:val="20"/>
        </w:rPr>
        <w:t>についても「所属部署・職位」にその旨記載のうえ</w:t>
      </w:r>
      <w:r w:rsidR="00A524BC" w:rsidRPr="00F735AA">
        <w:rPr>
          <w:rFonts w:ascii="ＭＳ 明朝" w:eastAsia="ＭＳ 明朝" w:hAnsi="ＭＳ 明朝" w:hint="eastAsia"/>
          <w:color w:val="FF0000"/>
          <w:szCs w:val="20"/>
        </w:rPr>
        <w:t>作成ください。</w:t>
      </w:r>
    </w:p>
    <w:p w:rsidR="00C57BD0" w:rsidRDefault="00C57BD0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="00C57BD0">
        <w:rPr>
          <w:rFonts w:ascii="ＭＳ 明朝" w:eastAsia="ＭＳ 明朝" w:hAnsi="ＭＳ 明朝" w:hint="eastAsia"/>
          <w:b/>
          <w:sz w:val="24"/>
          <w:szCs w:val="24"/>
        </w:rPr>
        <w:t>業務に生かしたい</w:t>
      </w:r>
      <w:r w:rsidRPr="002067F1">
        <w:rPr>
          <w:rFonts w:ascii="ＭＳ 明朝" w:eastAsia="ＭＳ 明朝" w:hAnsi="ＭＳ 明朝" w:hint="eastAsia"/>
          <w:b/>
          <w:sz w:val="24"/>
          <w:szCs w:val="24"/>
        </w:rPr>
        <w:t>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Default="00F735AA" w:rsidP="00182388">
      <w:pPr>
        <w:pStyle w:val="a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1C8D" wp14:editId="3E851438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461125" cy="228600"/>
                <wp:effectExtent l="0" t="0" r="158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5AA" w:rsidRPr="007F0C7E" w:rsidRDefault="00F735AA" w:rsidP="00F735A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・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作成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上の注意　１．署名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．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片面印刷でプリントすること。</w:t>
                            </w:r>
                          </w:p>
                          <w:p w:rsidR="00F735AA" w:rsidRDefault="00F735AA" w:rsidP="00F735A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5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7.55pt;margin-top:15.7pt;width:508.7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" filled="f" stroked="f">
                <v:textbox inset="0,.7pt,0,.7pt">
                  <w:txbxContent>
                    <w:p w:rsidR="00F735AA" w:rsidRPr="007F0C7E" w:rsidRDefault="00F735AA" w:rsidP="00F735A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・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作成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上の注意　１．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署名</w:t>
                      </w:r>
                      <w:r>
                        <w:rPr>
                          <w:rFonts w:ascii="ＭＳ 明朝" w:hAnsi="ＭＳ 明朝"/>
                          <w:sz w:val="16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．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片面印刷でプリントすること。</w:t>
                      </w:r>
                    </w:p>
                    <w:p w:rsidR="00F735AA" w:rsidRDefault="00F735AA" w:rsidP="00F735AA"/>
                  </w:txbxContent>
                </v:textbox>
                <w10:wrap anchorx="margin"/>
              </v:shape>
            </w:pict>
          </mc:Fallback>
        </mc:AlternateContent>
      </w:r>
      <w:r w:rsidR="00C127C3">
        <w:rPr>
          <w:rFonts w:hint="eastAsia"/>
        </w:rPr>
        <w:t>以上</w:t>
      </w:r>
    </w:p>
    <w:p w:rsidR="00182388" w:rsidRPr="00C127C3" w:rsidRDefault="00182388" w:rsidP="00182388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9902190</wp:posOffset>
                </wp:positionV>
                <wp:extent cx="5497830" cy="384810"/>
                <wp:effectExtent l="635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182388" w:rsidRPr="007F0C7E" w:rsidRDefault="00182388" w:rsidP="0018238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４．片面印刷でプリントすること。</w:t>
                            </w:r>
                          </w:p>
                          <w:p w:rsidR="00182388" w:rsidRDefault="00182388" w:rsidP="0018238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76.55pt;margin-top:779.7pt;width:432.9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" filled="f" stroked="f">
                <v:textbox inset="0,.7pt,0,.7pt">
                  <w:txbxContent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182388" w:rsidRPr="007F0C7E" w:rsidRDefault="00182388" w:rsidP="0018238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４．片面印刷でプリントすること。</w:t>
                      </w:r>
                    </w:p>
                    <w:p w:rsidR="00182388" w:rsidRDefault="00182388" w:rsidP="00182388"/>
                  </w:txbxContent>
                </v:textbox>
              </v:shape>
            </w:pict>
          </mc:Fallback>
        </mc:AlternateContent>
      </w:r>
    </w:p>
    <w:sectPr w:rsidR="00182388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3E9" w:rsidRDefault="009863E9" w:rsidP="00676AE4">
      <w:r>
        <w:separator/>
      </w:r>
    </w:p>
  </w:endnote>
  <w:endnote w:type="continuationSeparator" w:id="0">
    <w:p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3E9" w:rsidRDefault="009863E9" w:rsidP="00676AE4">
      <w:r>
        <w:separator/>
      </w:r>
    </w:p>
  </w:footnote>
  <w:footnote w:type="continuationSeparator" w:id="0">
    <w:p w:rsidR="009863E9" w:rsidRDefault="009863E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136A7B"/>
    <w:rsid w:val="00154357"/>
    <w:rsid w:val="00182388"/>
    <w:rsid w:val="002067F1"/>
    <w:rsid w:val="002E3F4F"/>
    <w:rsid w:val="00427D40"/>
    <w:rsid w:val="005F6061"/>
    <w:rsid w:val="00676AE4"/>
    <w:rsid w:val="00684042"/>
    <w:rsid w:val="007338BD"/>
    <w:rsid w:val="007413ED"/>
    <w:rsid w:val="00750CF4"/>
    <w:rsid w:val="00752B41"/>
    <w:rsid w:val="00763AC1"/>
    <w:rsid w:val="008223B1"/>
    <w:rsid w:val="00894267"/>
    <w:rsid w:val="009863E9"/>
    <w:rsid w:val="00A524BC"/>
    <w:rsid w:val="00A73D6C"/>
    <w:rsid w:val="00A77A31"/>
    <w:rsid w:val="00AD5FF9"/>
    <w:rsid w:val="00B47F01"/>
    <w:rsid w:val="00BC64CB"/>
    <w:rsid w:val="00C127C3"/>
    <w:rsid w:val="00C27B72"/>
    <w:rsid w:val="00C33BD1"/>
    <w:rsid w:val="00C57BD0"/>
    <w:rsid w:val="00DD5FB3"/>
    <w:rsid w:val="00E23C0E"/>
    <w:rsid w:val="00E65885"/>
    <w:rsid w:val="00F43074"/>
    <w:rsid w:val="00F7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75DA12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Closing"/>
    <w:basedOn w:val="a"/>
    <w:link w:val="a9"/>
    <w:uiPriority w:val="99"/>
    <w:unhideWhenUsed/>
    <w:rsid w:val="00182388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182388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4277-DFF7-4C56-A6A2-68FE36AA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user02</cp:lastModifiedBy>
  <cp:revision>6</cp:revision>
  <dcterms:created xsi:type="dcterms:W3CDTF">2021-06-22T03:39:00Z</dcterms:created>
  <dcterms:modified xsi:type="dcterms:W3CDTF">2021-11-19T02:08:00Z</dcterms:modified>
</cp:coreProperties>
</file>